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谎言  中国传统的政治宗教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谎言  中国传统的政治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71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权利的谎言  中国传统的政治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